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F424" w14:textId="275194E7" w:rsidR="00370BBA" w:rsidRPr="00370BBA" w:rsidRDefault="00370BBA" w:rsidP="00E20546">
      <w:pPr>
        <w:rPr>
          <w:rFonts w:ascii="Britannic Bold" w:hAnsi="Britannic Bold"/>
          <w:sz w:val="44"/>
          <w:szCs w:val="44"/>
        </w:rPr>
      </w:pPr>
      <w:r w:rsidRPr="00370BBA">
        <w:rPr>
          <w:rFonts w:ascii="Britannic Bold" w:hAnsi="Britannic Bold"/>
          <w:sz w:val="44"/>
          <w:szCs w:val="44"/>
        </w:rPr>
        <w:t>PRESUPUESTO</w:t>
      </w:r>
    </w:p>
    <w:p w14:paraId="5865073D" w14:textId="50D298D8" w:rsidR="00370BBA" w:rsidRPr="00370BBA" w:rsidRDefault="00370BBA" w:rsidP="00E20546">
      <w:pPr>
        <w:rPr>
          <w:rFonts w:ascii="Britannic Bold" w:hAnsi="Britannic Bold"/>
          <w:sz w:val="24"/>
          <w:szCs w:val="24"/>
          <w:u w:val="single"/>
        </w:rPr>
      </w:pPr>
      <w:r w:rsidRPr="00370BBA">
        <w:rPr>
          <w:rFonts w:ascii="Britannic Bold" w:hAnsi="Britannic Bold"/>
          <w:sz w:val="24"/>
          <w:szCs w:val="24"/>
          <w:u w:val="single"/>
        </w:rPr>
        <w:t>Datos del cliente:</w:t>
      </w:r>
    </w:p>
    <w:p w14:paraId="2586F6FD" w14:textId="12D9F66E" w:rsidR="00370BBA" w:rsidRDefault="004824EC" w:rsidP="00370BBA">
      <w:r>
        <w:tab/>
      </w:r>
      <w:fldSimple w:instr=" MERGEFIELD  ${nuevoCliente}  \* MERGEFORMAT ">
        <w:r>
          <w:rPr>
            <w:noProof/>
          </w:rPr>
          <w:t>«${nuevoCliente}»</w:t>
        </w:r>
      </w:fldSimple>
    </w:p>
    <w:p w14:paraId="2589E951" w14:textId="5E0E1C38" w:rsidR="00370BBA" w:rsidRDefault="00370BBA" w:rsidP="00370BBA">
      <w:pPr>
        <w:rPr>
          <w:rFonts w:ascii="Britannic Bold" w:hAnsi="Britannic Bold"/>
          <w:sz w:val="24"/>
          <w:szCs w:val="24"/>
          <w:u w:val="single"/>
        </w:rPr>
      </w:pPr>
      <w:r w:rsidRPr="00370BBA">
        <w:rPr>
          <w:rFonts w:ascii="Britannic Bold" w:hAnsi="Britannic Bold"/>
          <w:sz w:val="24"/>
          <w:szCs w:val="24"/>
          <w:u w:val="single"/>
        </w:rPr>
        <w:t>Datos de la instalación:</w:t>
      </w:r>
    </w:p>
    <w:p w14:paraId="5816DC7D" w14:textId="165C0883" w:rsidR="00370BBA" w:rsidRDefault="00370BBA" w:rsidP="00370BBA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servicio} \b "Servicio: "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Servicio: «${servicio}»</w:t>
      </w:r>
      <w:r>
        <w:rPr>
          <w:rFonts w:cstheme="minorHAnsi"/>
        </w:rPr>
        <w:fldChar w:fldCharType="end"/>
      </w:r>
    </w:p>
    <w:p w14:paraId="39CD4FE7" w14:textId="5C51024C" w:rsidR="00370BBA" w:rsidRDefault="00370BBA" w:rsidP="00370BBA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plazoPago} \b "Fecha límite de pago: "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Fecha límite de pago: «${plazoPago}»</w:t>
      </w:r>
      <w:r>
        <w:rPr>
          <w:rFonts w:cstheme="minorHAnsi"/>
        </w:rPr>
        <w:fldChar w:fldCharType="end"/>
      </w:r>
    </w:p>
    <w:p w14:paraId="55E3535E" w14:textId="519D9E14" w:rsidR="00370BBA" w:rsidRDefault="00370BBA" w:rsidP="00370BBA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precio} \b "Precio: " \f €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Precio: «${precio}»€</w:t>
      </w:r>
      <w:r>
        <w:rPr>
          <w:rFonts w:cstheme="minorHAnsi"/>
        </w:rPr>
        <w:fldChar w:fldCharType="end"/>
      </w:r>
    </w:p>
    <w:p w14:paraId="0572152C" w14:textId="05FAFED3" w:rsidR="00370BBA" w:rsidRDefault="00370BBA" w:rsidP="00D53888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iva} \b "I.V.A: " \f %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I.V.A: «${iva}»%</w:t>
      </w:r>
      <w:r>
        <w:rPr>
          <w:rFonts w:cstheme="minorHAnsi"/>
        </w:rPr>
        <w:fldChar w:fldCharType="end"/>
      </w:r>
    </w:p>
    <w:p w14:paraId="11BAE6F9" w14:textId="5C02F48E" w:rsidR="00D53888" w:rsidRPr="00370BBA" w:rsidRDefault="00D53888" w:rsidP="00D53888">
      <w:pPr>
        <w:ind w:left="708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 ${precioFinal} \b "Precio final: " \f €  \* MERGEFORMAT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Precio final: «${precioFinal}»€</w:t>
      </w:r>
      <w:r>
        <w:rPr>
          <w:rFonts w:cstheme="minorHAnsi"/>
        </w:rPr>
        <w:fldChar w:fldCharType="end"/>
      </w:r>
    </w:p>
    <w:sectPr w:rsidR="00D53888" w:rsidRPr="00370BB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6A22" w14:textId="77777777" w:rsidR="00372B6E" w:rsidRDefault="00372B6E" w:rsidP="00E20546">
      <w:pPr>
        <w:spacing w:after="0" w:line="240" w:lineRule="auto"/>
      </w:pPr>
      <w:r>
        <w:separator/>
      </w:r>
    </w:p>
  </w:endnote>
  <w:endnote w:type="continuationSeparator" w:id="0">
    <w:p w14:paraId="6DA80D66" w14:textId="77777777" w:rsidR="00372B6E" w:rsidRDefault="00372B6E" w:rsidP="00E2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5793" w14:textId="77777777" w:rsidR="00372B6E" w:rsidRDefault="00372B6E" w:rsidP="00E20546">
      <w:pPr>
        <w:spacing w:after="0" w:line="240" w:lineRule="auto"/>
      </w:pPr>
      <w:r>
        <w:separator/>
      </w:r>
    </w:p>
  </w:footnote>
  <w:footnote w:type="continuationSeparator" w:id="0">
    <w:p w14:paraId="3B1DABD1" w14:textId="77777777" w:rsidR="00372B6E" w:rsidRDefault="00372B6E" w:rsidP="00E2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C872" w14:textId="22A85B8F" w:rsidR="00E20546" w:rsidRPr="00370BBA" w:rsidRDefault="00370BBA">
    <w:pPr>
      <w:pStyle w:val="Encabezado"/>
      <w:rPr>
        <w:rFonts w:ascii="Britannic Bold" w:hAnsi="Britannic Bold"/>
        <w:color w:val="70AD47" w:themeColor="accent6"/>
        <w:sz w:val="36"/>
        <w:szCs w:val="36"/>
      </w:rPr>
    </w:pPr>
    <w:r>
      <w:rPr>
        <w:rFonts w:ascii="Britannic Bold" w:hAnsi="Britannic Bold"/>
        <w:noProof/>
        <w:color w:val="70AD47" w:themeColor="accent6"/>
        <w:sz w:val="36"/>
        <w:szCs w:val="36"/>
      </w:rPr>
      <w:drawing>
        <wp:anchor distT="0" distB="0" distL="114300" distR="114300" simplePos="0" relativeHeight="251658240" behindDoc="0" locked="0" layoutInCell="1" allowOverlap="1" wp14:anchorId="10021E8A" wp14:editId="20F7CAF9">
          <wp:simplePos x="0" y="0"/>
          <wp:positionH relativeFrom="rightMargin">
            <wp:align>left</wp:align>
          </wp:positionH>
          <wp:positionV relativeFrom="paragraph">
            <wp:posOffset>-287655</wp:posOffset>
          </wp:positionV>
          <wp:extent cx="438150" cy="608330"/>
          <wp:effectExtent l="0" t="0" r="0" b="1270"/>
          <wp:wrapSquare wrapText="bothSides"/>
          <wp:docPr id="750034509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034509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BBA">
      <w:rPr>
        <w:rFonts w:ascii="Britannic Bold" w:hAnsi="Britannic Bold"/>
        <w:color w:val="70AD47" w:themeColor="accent6"/>
        <w:sz w:val="36"/>
        <w:szCs w:val="36"/>
      </w:rPr>
      <w:t>Hércules Segur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46"/>
    <w:rsid w:val="00204673"/>
    <w:rsid w:val="00370BBA"/>
    <w:rsid w:val="00372B6E"/>
    <w:rsid w:val="004824EC"/>
    <w:rsid w:val="009E55E7"/>
    <w:rsid w:val="00D53888"/>
    <w:rsid w:val="00E2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3C66"/>
  <w15:chartTrackingRefBased/>
  <w15:docId w15:val="{EA04465E-EDB8-42CF-A366-DDC14FEC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546"/>
  </w:style>
  <w:style w:type="paragraph" w:styleId="Piedepgina">
    <w:name w:val="footer"/>
    <w:basedOn w:val="Normal"/>
    <w:link w:val="PiedepginaCar"/>
    <w:uiPriority w:val="99"/>
    <w:unhideWhenUsed/>
    <w:rsid w:val="00E20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4C56-362E-4F8C-844B-5B883FF6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PAZ LLAVERO OGALLA</dc:creator>
  <cp:keywords/>
  <dc:description/>
  <cp:lastModifiedBy>MARIA DE LA PAZ LLAVERO OGALLA</cp:lastModifiedBy>
  <cp:revision>3</cp:revision>
  <dcterms:created xsi:type="dcterms:W3CDTF">2023-05-14T10:12:00Z</dcterms:created>
  <dcterms:modified xsi:type="dcterms:W3CDTF">2023-05-14T10:47:00Z</dcterms:modified>
</cp:coreProperties>
</file>